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Look w:val="04A0"/>
      </w:tblPr>
      <w:tblGrid>
        <w:gridCol w:w="5211"/>
        <w:gridCol w:w="4704"/>
      </w:tblGrid>
      <w:tr w:rsidR="00CE6C11" w:rsidRPr="0039505E" w:rsidTr="00CE6C11">
        <w:tc>
          <w:tcPr>
            <w:tcW w:w="5211" w:type="dxa"/>
          </w:tcPr>
          <w:p w:rsidR="00CE6C11" w:rsidRPr="0039505E" w:rsidRDefault="00CE6C11" w:rsidP="00CE6C11">
            <w:pPr>
              <w:pStyle w:val="3"/>
              <w:tabs>
                <w:tab w:val="left" w:pos="4253"/>
              </w:tabs>
              <w:ind w:right="543"/>
              <w:jc w:val="center"/>
              <w:rPr>
                <w:b/>
                <w:sz w:val="24"/>
                <w:szCs w:val="24"/>
              </w:rPr>
            </w:pPr>
            <w:r w:rsidRPr="0039505E">
              <w:rPr>
                <w:b/>
                <w:sz w:val="24"/>
                <w:szCs w:val="24"/>
              </w:rPr>
              <w:t>Иркутская область</w:t>
            </w:r>
          </w:p>
          <w:p w:rsidR="00CE6C11" w:rsidRPr="0039505E" w:rsidRDefault="00CE6C11" w:rsidP="00CE6C11">
            <w:pPr>
              <w:tabs>
                <w:tab w:val="left" w:pos="4253"/>
                <w:tab w:val="left" w:pos="5940"/>
              </w:tabs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ижнеилимского</w:t>
            </w:r>
          </w:p>
          <w:p w:rsidR="00CE6C11" w:rsidRPr="0039505E" w:rsidRDefault="00CE6C11" w:rsidP="00CE6C11">
            <w:pPr>
              <w:tabs>
                <w:tab w:val="left" w:pos="4253"/>
                <w:tab w:val="left" w:pos="5940"/>
              </w:tabs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CE6C11" w:rsidRPr="0039505E" w:rsidRDefault="00CE6C11" w:rsidP="00CE6C11">
            <w:pPr>
              <w:tabs>
                <w:tab w:val="left" w:pos="4253"/>
              </w:tabs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  <w:p w:rsidR="00CE6C11" w:rsidRPr="0039505E" w:rsidRDefault="00CE6C11" w:rsidP="00CE6C11">
            <w:pPr>
              <w:tabs>
                <w:tab w:val="left" w:pos="4253"/>
              </w:tabs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665653, г</w:t>
            </w:r>
            <w:proofErr w:type="gramStart"/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елезногорск-Илимский</w:t>
            </w:r>
          </w:p>
          <w:p w:rsidR="00CE6C11" w:rsidRPr="0039505E" w:rsidRDefault="00CE6C11" w:rsidP="00CE6C11">
            <w:pPr>
              <w:tabs>
                <w:tab w:val="left" w:pos="4253"/>
              </w:tabs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8 квартал дом 20</w:t>
            </w:r>
          </w:p>
          <w:p w:rsidR="00CE6C11" w:rsidRPr="0039505E" w:rsidRDefault="00CE6C11" w:rsidP="00CE6C11">
            <w:pPr>
              <w:tabs>
                <w:tab w:val="left" w:pos="4253"/>
              </w:tabs>
              <w:spacing w:after="0" w:line="240" w:lineRule="auto"/>
              <w:ind w:righ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Тел. 31471, 31818, факс 31818</w:t>
            </w:r>
          </w:p>
          <w:p w:rsidR="00CE6C11" w:rsidRPr="00206377" w:rsidRDefault="00206377" w:rsidP="00CE6C11">
            <w:pPr>
              <w:pStyle w:val="5"/>
              <w:tabs>
                <w:tab w:val="left" w:pos="4253"/>
              </w:tabs>
              <w:ind w:right="543"/>
              <w:jc w:val="center"/>
              <w:rPr>
                <w:b/>
                <w:szCs w:val="24"/>
              </w:rPr>
            </w:pPr>
            <w:r w:rsidRPr="00206377">
              <w:rPr>
                <w:b/>
                <w:bCs/>
                <w:color w:val="2C2D2E"/>
                <w:sz w:val="23"/>
                <w:szCs w:val="23"/>
                <w:shd w:val="clear" w:color="auto" w:fill="FFFFFF"/>
              </w:rPr>
              <w:t>urotdel_nilim@mail.ru</w:t>
            </w:r>
          </w:p>
          <w:p w:rsidR="00CE6C11" w:rsidRPr="0039505E" w:rsidRDefault="00DC11A7" w:rsidP="00CE6C11">
            <w:pPr>
              <w:pStyle w:val="5"/>
              <w:tabs>
                <w:tab w:val="left" w:pos="4253"/>
              </w:tabs>
              <w:ind w:right="543"/>
              <w:jc w:val="center"/>
              <w:rPr>
                <w:b/>
                <w:szCs w:val="24"/>
              </w:rPr>
            </w:pPr>
            <w:r w:rsidRPr="0039505E">
              <w:rPr>
                <w:b/>
                <w:szCs w:val="24"/>
              </w:rPr>
              <w:t>О</w:t>
            </w:r>
            <w:r w:rsidR="00CE6C11" w:rsidRPr="0039505E">
              <w:rPr>
                <w:b/>
                <w:szCs w:val="24"/>
              </w:rPr>
              <w:t>т</w:t>
            </w:r>
            <w:r w:rsidRPr="0039505E">
              <w:rPr>
                <w:szCs w:val="24"/>
                <w:u w:val="single"/>
              </w:rPr>
              <w:t xml:space="preserve"> </w:t>
            </w:r>
            <w:r w:rsidR="00E51B92">
              <w:rPr>
                <w:szCs w:val="24"/>
                <w:u w:val="single"/>
              </w:rPr>
              <w:t>03.10.2023</w:t>
            </w:r>
            <w:r w:rsidR="00721482" w:rsidRPr="0039505E">
              <w:rPr>
                <w:szCs w:val="24"/>
                <w:u w:val="single"/>
              </w:rPr>
              <w:t xml:space="preserve"> г.</w:t>
            </w:r>
            <w:r w:rsidR="00CE6C11" w:rsidRPr="0039505E">
              <w:rPr>
                <w:b/>
                <w:szCs w:val="24"/>
              </w:rPr>
              <w:t xml:space="preserve">  № </w:t>
            </w:r>
            <w:r w:rsidR="00CE6C11" w:rsidRPr="0039505E">
              <w:rPr>
                <w:szCs w:val="24"/>
                <w:u w:val="single"/>
              </w:rPr>
              <w:t>__</w:t>
            </w:r>
            <w:r w:rsidR="00855031">
              <w:rPr>
                <w:szCs w:val="24"/>
                <w:u w:val="single"/>
              </w:rPr>
              <w:t>94</w:t>
            </w:r>
            <w:r w:rsidR="00642C65" w:rsidRPr="0039505E">
              <w:rPr>
                <w:szCs w:val="24"/>
                <w:u w:val="single"/>
              </w:rPr>
              <w:t>_</w:t>
            </w:r>
          </w:p>
          <w:p w:rsidR="00CE6C11" w:rsidRPr="0039505E" w:rsidRDefault="00E23C24" w:rsidP="00CE6C11">
            <w:pPr>
              <w:pStyle w:val="3"/>
              <w:tabs>
                <w:tab w:val="left" w:pos="4253"/>
              </w:tabs>
              <w:ind w:right="5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napToGrid/>
                <w:sz w:val="24"/>
                <w:szCs w:val="24"/>
              </w:rPr>
              <w:pict>
                <v:line id="_x0000_s1026" style="position:absolute;left:0;text-align:left;z-index:251660288" from="0,4.15pt" to="0,4.15pt"/>
              </w:pict>
            </w:r>
            <w:r w:rsidR="00CE6C11" w:rsidRPr="0039505E">
              <w:rPr>
                <w:b/>
                <w:sz w:val="24"/>
                <w:szCs w:val="24"/>
              </w:rPr>
              <w:t xml:space="preserve">На № ________ от __________ </w:t>
            </w:r>
            <w:proofErr w:type="gramStart"/>
            <w:r w:rsidR="00CE6C11" w:rsidRPr="0039505E">
              <w:rPr>
                <w:b/>
                <w:sz w:val="24"/>
                <w:szCs w:val="24"/>
              </w:rPr>
              <w:t>г</w:t>
            </w:r>
            <w:proofErr w:type="gramEnd"/>
            <w:r w:rsidR="00CE6C11" w:rsidRPr="0039505E">
              <w:rPr>
                <w:b/>
                <w:sz w:val="24"/>
                <w:szCs w:val="24"/>
              </w:rPr>
              <w:t>.</w:t>
            </w:r>
          </w:p>
          <w:p w:rsidR="00CE6C11" w:rsidRPr="0039505E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704" w:type="dxa"/>
          </w:tcPr>
          <w:p w:rsidR="00CE6C11" w:rsidRPr="0039505E" w:rsidRDefault="00CE6C11" w:rsidP="00CE6C11">
            <w:pPr>
              <w:pStyle w:val="ConsPlusNonformat"/>
              <w:widowControl/>
            </w:pPr>
          </w:p>
          <w:p w:rsidR="00C7044B" w:rsidRPr="0039505E" w:rsidRDefault="00C7044B" w:rsidP="00CE6C11">
            <w:pPr>
              <w:pStyle w:val="ConsPlusNonformat"/>
              <w:widowControl/>
            </w:pPr>
          </w:p>
          <w:p w:rsidR="00CE6C11" w:rsidRPr="0039505E" w:rsidRDefault="00CE6C11" w:rsidP="00CE6C11">
            <w:pPr>
              <w:pStyle w:val="ConsPlusNonformat"/>
              <w:widowControl/>
            </w:pPr>
          </w:p>
          <w:p w:rsidR="00E04625" w:rsidRPr="0039505E" w:rsidRDefault="00E04625" w:rsidP="00E04625">
            <w:pPr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 w:rsidRPr="003950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2E3552" w:rsidRPr="0039505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721482" w:rsidRPr="0039505E">
              <w:rPr>
                <w:rFonts w:ascii="Times New Roman" w:hAnsi="Times New Roman" w:cs="Times New Roman"/>
                <w:sz w:val="28"/>
                <w:szCs w:val="28"/>
              </w:rPr>
              <w:t xml:space="preserve">а ЖКХ, </w:t>
            </w:r>
            <w:proofErr w:type="spellStart"/>
            <w:r w:rsidR="00721482" w:rsidRPr="0039505E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spellEnd"/>
            <w:r w:rsidR="002E3552" w:rsidRPr="003950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E3552" w:rsidRPr="0039505E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="002E3552" w:rsidRPr="003950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E6C11" w:rsidRPr="0039505E" w:rsidRDefault="00721482" w:rsidP="00E04625">
            <w:pPr>
              <w:ind w:left="375"/>
              <w:rPr>
                <w:b/>
                <w:i/>
              </w:rPr>
            </w:pPr>
            <w:r w:rsidRPr="0039505E">
              <w:rPr>
                <w:rFonts w:ascii="Times New Roman" w:hAnsi="Times New Roman" w:cs="Times New Roman"/>
                <w:sz w:val="28"/>
                <w:szCs w:val="28"/>
              </w:rPr>
              <w:t>Л.В. Савицкой</w:t>
            </w:r>
          </w:p>
        </w:tc>
      </w:tr>
    </w:tbl>
    <w:p w:rsidR="00642C65" w:rsidRPr="0039505E" w:rsidRDefault="00642C65" w:rsidP="00272F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65" w:rsidRPr="0039505E" w:rsidRDefault="00642C65" w:rsidP="00272F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11" w:rsidRPr="0039505E" w:rsidRDefault="00CE6C11" w:rsidP="00272F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5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E6C11" w:rsidRPr="0039505E" w:rsidRDefault="00CE6C11" w:rsidP="00CE6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5E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C11A7" w:rsidRPr="0039505E">
        <w:rPr>
          <w:rFonts w:ascii="Times New Roman" w:hAnsi="Times New Roman" w:cs="Times New Roman"/>
          <w:b/>
          <w:sz w:val="28"/>
          <w:szCs w:val="28"/>
        </w:rPr>
        <w:t xml:space="preserve">правовой </w:t>
      </w:r>
      <w:r w:rsidRPr="0039505E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CE6C11" w:rsidRPr="0039505E" w:rsidRDefault="00CE6C11" w:rsidP="00CE6C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6F0F" w:rsidRPr="0039505E" w:rsidRDefault="00E04625" w:rsidP="002C1F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05E">
        <w:rPr>
          <w:rFonts w:ascii="Times New Roman" w:hAnsi="Times New Roman" w:cs="Times New Roman"/>
          <w:sz w:val="26"/>
          <w:szCs w:val="26"/>
        </w:rPr>
        <w:t>Начальником</w:t>
      </w:r>
      <w:r w:rsidR="003B296D" w:rsidRPr="0039505E">
        <w:rPr>
          <w:rFonts w:ascii="Times New Roman" w:hAnsi="Times New Roman" w:cs="Times New Roman"/>
          <w:sz w:val="26"/>
          <w:szCs w:val="26"/>
        </w:rPr>
        <w:t xml:space="preserve"> юридического отдела</w:t>
      </w:r>
      <w:r w:rsidR="001E280F" w:rsidRPr="0039505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1E280F" w:rsidRPr="0039505E">
        <w:rPr>
          <w:rFonts w:ascii="Times New Roman" w:hAnsi="Times New Roman" w:cs="Times New Roman"/>
          <w:sz w:val="26"/>
          <w:szCs w:val="26"/>
        </w:rPr>
        <w:t>Нижнеилимского</w:t>
      </w:r>
      <w:proofErr w:type="spellEnd"/>
      <w:r w:rsidR="001E280F" w:rsidRPr="0039505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9505E">
        <w:rPr>
          <w:rFonts w:ascii="Times New Roman" w:hAnsi="Times New Roman" w:cs="Times New Roman"/>
          <w:sz w:val="26"/>
          <w:szCs w:val="26"/>
        </w:rPr>
        <w:t>Субботкиной</w:t>
      </w:r>
      <w:proofErr w:type="spellEnd"/>
      <w:r w:rsidRPr="0039505E">
        <w:rPr>
          <w:rFonts w:ascii="Times New Roman" w:hAnsi="Times New Roman" w:cs="Times New Roman"/>
          <w:sz w:val="26"/>
          <w:szCs w:val="26"/>
        </w:rPr>
        <w:t xml:space="preserve"> Н.М.</w:t>
      </w:r>
      <w:r w:rsidR="001E280F" w:rsidRPr="0039505E">
        <w:rPr>
          <w:rFonts w:ascii="Times New Roman" w:hAnsi="Times New Roman" w:cs="Times New Roman"/>
          <w:sz w:val="26"/>
          <w:szCs w:val="26"/>
        </w:rPr>
        <w:t xml:space="preserve"> </w:t>
      </w:r>
      <w:r w:rsidR="00CE6C11" w:rsidRPr="0039505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 законом  от  17  июля  2009  г. N 172-ФЗ "Об </w:t>
      </w:r>
      <w:proofErr w:type="spellStart"/>
      <w:r w:rsidR="00CE6C11" w:rsidRPr="0039505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CE6C11" w:rsidRPr="0039505E">
        <w:rPr>
          <w:rFonts w:ascii="Times New Roman" w:hAnsi="Times New Roman" w:cs="Times New Roman"/>
          <w:sz w:val="26"/>
          <w:szCs w:val="26"/>
        </w:rPr>
        <w:t xml:space="preserve"> экспертизе  нормативных  правовых  актов  и  проектов  нормативных правовых актов",  руководствуясь </w:t>
      </w:r>
      <w:r w:rsidR="001E280F" w:rsidRPr="0039505E">
        <w:rPr>
          <w:rFonts w:ascii="Times New Roman" w:hAnsi="Times New Roman" w:cs="Times New Roman"/>
          <w:sz w:val="26"/>
          <w:szCs w:val="26"/>
        </w:rPr>
        <w:t>М</w:t>
      </w:r>
      <w:r w:rsidR="00CE6C11" w:rsidRPr="0039505E">
        <w:rPr>
          <w:rFonts w:ascii="Times New Roman" w:hAnsi="Times New Roman" w:cs="Times New Roman"/>
          <w:sz w:val="26"/>
          <w:szCs w:val="26"/>
        </w:rPr>
        <w:t xml:space="preserve">етодикой  проведения  </w:t>
      </w:r>
      <w:proofErr w:type="spellStart"/>
      <w:r w:rsidR="00CE6C11" w:rsidRPr="0039505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CE6C11" w:rsidRPr="0039505E">
        <w:rPr>
          <w:rFonts w:ascii="Times New Roman" w:hAnsi="Times New Roman" w:cs="Times New Roman"/>
          <w:sz w:val="26"/>
          <w:szCs w:val="26"/>
        </w:rPr>
        <w:t xml:space="preserve">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</w:t>
      </w:r>
      <w:r w:rsidR="00CE6C11" w:rsidRPr="007E5AFE">
        <w:rPr>
          <w:rFonts w:ascii="Times New Roman" w:hAnsi="Times New Roman" w:cs="Times New Roman"/>
          <w:sz w:val="26"/>
          <w:szCs w:val="26"/>
        </w:rPr>
        <w:t>февраля 2010 г. N 96,</w:t>
      </w:r>
      <w:r w:rsidR="003B296D" w:rsidRPr="007E5AFE">
        <w:rPr>
          <w:rFonts w:ascii="Times New Roman" w:eastAsia="Times New Roman" w:hAnsi="Times New Roman" w:cs="Times New Roman"/>
          <w:sz w:val="26"/>
          <w:szCs w:val="26"/>
        </w:rPr>
        <w:t xml:space="preserve">  Порядк</w:t>
      </w:r>
      <w:r w:rsidR="001E280F" w:rsidRPr="007E5AFE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3B296D" w:rsidRPr="007E5AFE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</w:t>
      </w:r>
      <w:proofErr w:type="gramEnd"/>
      <w:r w:rsidR="003B296D" w:rsidRPr="007E5A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E280F" w:rsidRPr="007E5AF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B296D" w:rsidRPr="007E5AFE">
        <w:rPr>
          <w:rFonts w:ascii="Times New Roman" w:eastAsia="Times New Roman" w:hAnsi="Times New Roman" w:cs="Times New Roman"/>
          <w:sz w:val="26"/>
          <w:szCs w:val="26"/>
        </w:rPr>
        <w:t>нтикоррупционной</w:t>
      </w:r>
      <w:proofErr w:type="spellEnd"/>
      <w:r w:rsidR="003B296D" w:rsidRPr="007E5AFE">
        <w:rPr>
          <w:rFonts w:ascii="Times New Roman" w:eastAsia="Times New Roman" w:hAnsi="Times New Roman" w:cs="Times New Roman"/>
          <w:sz w:val="26"/>
          <w:szCs w:val="26"/>
        </w:rPr>
        <w:t xml:space="preserve"> экспертизы нормативно правовых актов Нижнеилимского муниципального района и их проектов, иных правовых актов Нижнеилимского муниципального района и их проектов</w:t>
      </w:r>
      <w:r w:rsidR="001E280F" w:rsidRPr="007E5AFE">
        <w:rPr>
          <w:rFonts w:ascii="Times New Roman" w:eastAsia="Times New Roman" w:hAnsi="Times New Roman" w:cs="Times New Roman"/>
          <w:sz w:val="26"/>
          <w:szCs w:val="26"/>
        </w:rPr>
        <w:t>, принятой Решением Думы Нижнеилимского муниципального района № 566 от 29.12.2009 г.</w:t>
      </w:r>
      <w:r w:rsidR="003B296D" w:rsidRPr="007E5AFE">
        <w:rPr>
          <w:rFonts w:ascii="Times New Roman" w:hAnsi="Times New Roman" w:cs="Times New Roman"/>
          <w:sz w:val="26"/>
          <w:szCs w:val="26"/>
        </w:rPr>
        <w:t xml:space="preserve"> </w:t>
      </w:r>
      <w:r w:rsidR="00CE6C11" w:rsidRPr="007E5AF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614100" w:rsidRPr="007E5AFE">
        <w:rPr>
          <w:rFonts w:ascii="Times New Roman" w:hAnsi="Times New Roman" w:cs="Times New Roman"/>
          <w:sz w:val="26"/>
          <w:szCs w:val="26"/>
        </w:rPr>
        <w:t xml:space="preserve">правовая </w:t>
      </w:r>
      <w:r w:rsidR="00CE6C11" w:rsidRPr="007E5AFE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Pr="007E5AFE">
        <w:rPr>
          <w:rFonts w:ascii="Times New Roman" w:hAnsi="Times New Roman" w:cs="Times New Roman"/>
          <w:sz w:val="26"/>
          <w:szCs w:val="26"/>
        </w:rPr>
        <w:t xml:space="preserve"> </w:t>
      </w:r>
      <w:r w:rsidR="00721482" w:rsidRPr="007E5AF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7E5AF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21482" w:rsidRPr="007E5AFE">
        <w:rPr>
          <w:rFonts w:ascii="Times New Roman" w:hAnsi="Times New Roman" w:cs="Times New Roman"/>
          <w:sz w:val="26"/>
          <w:szCs w:val="26"/>
        </w:rPr>
        <w:t>«О</w:t>
      </w:r>
      <w:r w:rsidR="007E5AFE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</w:t>
      </w:r>
      <w:proofErr w:type="spellStart"/>
      <w:r w:rsidR="007E5AFE">
        <w:rPr>
          <w:rFonts w:ascii="Times New Roman" w:hAnsi="Times New Roman" w:cs="Times New Roman"/>
          <w:sz w:val="26"/>
          <w:szCs w:val="26"/>
        </w:rPr>
        <w:t>Нижнеилимского</w:t>
      </w:r>
      <w:proofErr w:type="spellEnd"/>
      <w:r w:rsidR="007E5AFE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DC22E2">
        <w:rPr>
          <w:rFonts w:ascii="Times New Roman" w:hAnsi="Times New Roman" w:cs="Times New Roman"/>
          <w:sz w:val="26"/>
          <w:szCs w:val="26"/>
        </w:rPr>
        <w:t>06</w:t>
      </w:r>
      <w:r w:rsidR="007E5AFE">
        <w:rPr>
          <w:rFonts w:ascii="Times New Roman" w:hAnsi="Times New Roman" w:cs="Times New Roman"/>
          <w:sz w:val="26"/>
          <w:szCs w:val="26"/>
        </w:rPr>
        <w:t>.</w:t>
      </w:r>
      <w:r w:rsidR="00DC22E2">
        <w:rPr>
          <w:rFonts w:ascii="Times New Roman" w:hAnsi="Times New Roman" w:cs="Times New Roman"/>
          <w:sz w:val="26"/>
          <w:szCs w:val="26"/>
        </w:rPr>
        <w:t>06</w:t>
      </w:r>
      <w:r w:rsidR="007E5AFE">
        <w:rPr>
          <w:rFonts w:ascii="Times New Roman" w:hAnsi="Times New Roman" w:cs="Times New Roman"/>
          <w:sz w:val="26"/>
          <w:szCs w:val="26"/>
        </w:rPr>
        <w:t>.201</w:t>
      </w:r>
      <w:r w:rsidR="00DC22E2">
        <w:rPr>
          <w:rFonts w:ascii="Times New Roman" w:hAnsi="Times New Roman" w:cs="Times New Roman"/>
          <w:sz w:val="26"/>
          <w:szCs w:val="26"/>
        </w:rPr>
        <w:t>6</w:t>
      </w:r>
      <w:r w:rsidR="007E5AFE">
        <w:rPr>
          <w:rFonts w:ascii="Times New Roman" w:hAnsi="Times New Roman" w:cs="Times New Roman"/>
          <w:sz w:val="26"/>
          <w:szCs w:val="26"/>
        </w:rPr>
        <w:t xml:space="preserve"> г. № </w:t>
      </w:r>
      <w:r w:rsidR="00DC22E2">
        <w:rPr>
          <w:rFonts w:ascii="Times New Roman" w:hAnsi="Times New Roman" w:cs="Times New Roman"/>
          <w:sz w:val="26"/>
          <w:szCs w:val="26"/>
        </w:rPr>
        <w:t>390</w:t>
      </w:r>
      <w:r w:rsidR="007E5AFE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DC22E2">
        <w:rPr>
          <w:rFonts w:ascii="Times New Roman" w:hAnsi="Times New Roman" w:cs="Times New Roman"/>
          <w:sz w:val="26"/>
          <w:szCs w:val="26"/>
        </w:rPr>
        <w:t>Документа</w:t>
      </w:r>
      <w:proofErr w:type="gramEnd"/>
      <w:r w:rsidR="00DC22E2">
        <w:rPr>
          <w:rFonts w:ascii="Times New Roman" w:hAnsi="Times New Roman" w:cs="Times New Roman"/>
          <w:sz w:val="26"/>
          <w:szCs w:val="26"/>
        </w:rPr>
        <w:t xml:space="preserve"> планирования</w:t>
      </w:r>
      <w:r w:rsidR="007E5AFE">
        <w:rPr>
          <w:rFonts w:ascii="Times New Roman" w:hAnsi="Times New Roman" w:cs="Times New Roman"/>
          <w:sz w:val="26"/>
          <w:szCs w:val="26"/>
        </w:rPr>
        <w:t xml:space="preserve"> регулярных перевозок пассажиров и багажа автомобильным транспортом в границах двух и более поселений </w:t>
      </w:r>
      <w:proofErr w:type="spellStart"/>
      <w:r w:rsidR="007E5AFE">
        <w:rPr>
          <w:rFonts w:ascii="Times New Roman" w:hAnsi="Times New Roman" w:cs="Times New Roman"/>
          <w:sz w:val="26"/>
          <w:szCs w:val="26"/>
        </w:rPr>
        <w:t>Нижнеилимского</w:t>
      </w:r>
      <w:proofErr w:type="spellEnd"/>
      <w:r w:rsidR="007E5AF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21482" w:rsidRPr="0039505E">
        <w:rPr>
          <w:rFonts w:ascii="Times New Roman" w:hAnsi="Times New Roman" w:cs="Times New Roman"/>
          <w:sz w:val="26"/>
          <w:szCs w:val="26"/>
        </w:rPr>
        <w:t xml:space="preserve">» </w:t>
      </w:r>
      <w:r w:rsidR="00010889" w:rsidRPr="0039505E">
        <w:rPr>
          <w:rFonts w:ascii="Times New Roman" w:hAnsi="Times New Roman" w:cs="Times New Roman"/>
          <w:sz w:val="26"/>
          <w:szCs w:val="26"/>
        </w:rPr>
        <w:t xml:space="preserve"> </w:t>
      </w:r>
      <w:r w:rsidR="00CE6C11" w:rsidRPr="0039505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6F0F" w:rsidRPr="0039505E" w:rsidRDefault="00CE6C11" w:rsidP="002C1F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505E">
        <w:rPr>
          <w:rFonts w:ascii="Times New Roman" w:hAnsi="Times New Roman" w:cs="Times New Roman"/>
          <w:sz w:val="28"/>
          <w:szCs w:val="28"/>
        </w:rPr>
        <w:t xml:space="preserve"> </w:t>
      </w:r>
      <w:r w:rsidRPr="0039505E">
        <w:rPr>
          <w:rFonts w:ascii="Times New Roman" w:hAnsi="Times New Roman" w:cs="Times New Roman"/>
          <w:sz w:val="26"/>
          <w:szCs w:val="26"/>
        </w:rPr>
        <w:t>В представленном</w:t>
      </w:r>
      <w:r w:rsidR="00E04625" w:rsidRPr="0039505E">
        <w:rPr>
          <w:rFonts w:ascii="Times New Roman" w:hAnsi="Times New Roman" w:cs="Times New Roman"/>
          <w:sz w:val="26"/>
          <w:szCs w:val="26"/>
        </w:rPr>
        <w:t xml:space="preserve"> </w:t>
      </w:r>
      <w:r w:rsidR="00206377">
        <w:rPr>
          <w:rFonts w:ascii="Times New Roman" w:hAnsi="Times New Roman" w:cs="Times New Roman"/>
          <w:sz w:val="26"/>
          <w:szCs w:val="26"/>
        </w:rPr>
        <w:t xml:space="preserve">проекте </w:t>
      </w:r>
      <w:r w:rsidR="00E04625" w:rsidRPr="0039505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42C65" w:rsidRPr="0039505E">
        <w:rPr>
          <w:rFonts w:ascii="Times New Roman" w:hAnsi="Times New Roman" w:cs="Times New Roman"/>
          <w:sz w:val="26"/>
          <w:szCs w:val="26"/>
        </w:rPr>
        <w:t>вы</w:t>
      </w:r>
      <w:r w:rsidR="00A96F0F" w:rsidRPr="0039505E">
        <w:rPr>
          <w:rFonts w:ascii="Times New Roman" w:hAnsi="Times New Roman" w:cs="Times New Roman"/>
          <w:sz w:val="26"/>
          <w:szCs w:val="26"/>
        </w:rPr>
        <w:t xml:space="preserve">явлены </w:t>
      </w:r>
      <w:r w:rsidR="007E5AFE">
        <w:rPr>
          <w:rFonts w:ascii="Times New Roman" w:hAnsi="Times New Roman" w:cs="Times New Roman"/>
          <w:sz w:val="26"/>
          <w:szCs w:val="26"/>
        </w:rPr>
        <w:t xml:space="preserve">следующие </w:t>
      </w:r>
      <w:proofErr w:type="spellStart"/>
      <w:r w:rsidR="00A96F0F" w:rsidRPr="0039505E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A96F0F" w:rsidRPr="0039505E">
        <w:rPr>
          <w:rFonts w:ascii="Times New Roman" w:hAnsi="Times New Roman" w:cs="Times New Roman"/>
          <w:sz w:val="26"/>
          <w:szCs w:val="26"/>
        </w:rPr>
        <w:t xml:space="preserve"> факторы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5528"/>
      </w:tblGrid>
      <w:tr w:rsidR="00A96F0F" w:rsidRPr="0039505E" w:rsidTr="0020637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9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Типичный коррупционный фактор, проявление </w:t>
            </w:r>
            <w:proofErr w:type="spellStart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Норма, в которой обнаружен коррупционный фактор (статья, абзац и пр.) </w:t>
            </w:r>
          </w:p>
        </w:tc>
      </w:tr>
      <w:tr w:rsidR="00A96F0F" w:rsidRPr="0039505E" w:rsidTr="00206377">
        <w:trPr>
          <w:cantSplit/>
          <w:trHeight w:val="56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ррупционные факторы, устанавливающие для </w:t>
            </w:r>
            <w:proofErr w:type="spellStart"/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ителя</w:t>
            </w:r>
            <w:proofErr w:type="spellEnd"/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                   </w:t>
            </w:r>
          </w:p>
        </w:tc>
      </w:tr>
      <w:tr w:rsidR="00A96F0F" w:rsidRPr="0039505E" w:rsidTr="00206377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Широта дискреционных полномочий 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7E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6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етенции по формуле "вправе"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менение объема прав       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ая свобода подзаконного нормотворчества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96" w:rsidRDefault="001E4D96" w:rsidP="00E51B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е опубликован в целях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нет отметки).</w:t>
            </w:r>
          </w:p>
          <w:p w:rsidR="00E51B92" w:rsidRDefault="00DC22E2" w:rsidP="00E51B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165D5C">
              <w:rPr>
                <w:rFonts w:ascii="Times New Roman" w:hAnsi="Times New Roman" w:cs="Times New Roman"/>
                <w:sz w:val="24"/>
                <w:szCs w:val="24"/>
              </w:rPr>
              <w:t>реамб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B9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165D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="00E51B9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снования принятия документа приведена норма - пункт 1 главы 15 Положения об организации транспортного обслуживания населения автомобильным транспортом в границах двух и более поселений </w:t>
            </w:r>
            <w:proofErr w:type="spellStart"/>
            <w:r w:rsidR="00E51B92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="00E51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твержденного администрацией </w:t>
            </w:r>
            <w:proofErr w:type="spellStart"/>
            <w:r w:rsidR="00E51B92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="00E51B9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8.07.2019 № 711, не имеющая отношение к вопросу правового регулирования проекта.</w:t>
            </w:r>
          </w:p>
          <w:p w:rsidR="00A96F0F" w:rsidRPr="0039505E" w:rsidRDefault="00E51B92" w:rsidP="00543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1 </w:t>
            </w:r>
            <w:r w:rsidR="00E6508C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ой редакции не соответствует требованиям </w:t>
            </w:r>
            <w:r w:rsidR="00E6508C" w:rsidRPr="0039505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13.07.2015 N 220-ФЗ</w:t>
            </w:r>
            <w:r w:rsidR="00E6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8C" w:rsidRPr="0039505E">
              <w:rPr>
                <w:rFonts w:ascii="Times New Roman" w:hAnsi="Times New Roman" w:cs="Times New Roman"/>
                <w:sz w:val="24"/>
                <w:szCs w:val="24"/>
              </w:rPr>
      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  <w:r w:rsidR="005435D6">
              <w:rPr>
                <w:rFonts w:ascii="Times New Roman" w:hAnsi="Times New Roman" w:cs="Times New Roman"/>
                <w:sz w:val="24"/>
                <w:szCs w:val="24"/>
              </w:rPr>
              <w:t xml:space="preserve">, т.к. не содержит номеров и наименований </w:t>
            </w:r>
            <w:proofErr w:type="gramStart"/>
            <w:r w:rsidR="005435D6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gramEnd"/>
            <w:r w:rsidR="005435D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е вносятся изменения  рас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F0F" w:rsidRPr="0039505E" w:rsidTr="00206377">
        <w:trPr>
          <w:cantSplit/>
          <w:trHeight w:val="6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 за пределами  компетенции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6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конодательных пробелов подзаконным актом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еполнота административных процедур   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2063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конкурсных (аукционных) процедур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56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b/>
                <w:sz w:val="24"/>
                <w:szCs w:val="24"/>
              </w:rPr>
              <w:t>4. Коррупционные факторы, содержащие неопределенные, трудновыполнимые и (или) обременительные требования к гражданам и организациям</w:t>
            </w:r>
          </w:p>
        </w:tc>
      </w:tr>
      <w:tr w:rsidR="00A96F0F" w:rsidRPr="0039505E" w:rsidTr="00206377">
        <w:trPr>
          <w:cantSplit/>
          <w:trHeight w:val="9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вышенных требований к лицу, предъявляемых для реализации принадлежащего ему права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1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правом заявителя органами государственной власти или органами местного самоуправления (их должностными лицами) 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0F" w:rsidRPr="0039505E" w:rsidTr="00206377">
        <w:trPr>
          <w:cantSplit/>
          <w:trHeight w:val="6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Юридико-лингвистическая неопределенность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5C" w:rsidRPr="0039505E" w:rsidRDefault="00E51B92" w:rsidP="00E51B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амбуле проекта постановления в качестве основания принятия документа не указан вид МНПА.</w:t>
            </w:r>
          </w:p>
        </w:tc>
      </w:tr>
      <w:tr w:rsidR="00A96F0F" w:rsidRPr="0039505E" w:rsidTr="00206377">
        <w:trPr>
          <w:cantSplit/>
          <w:trHeight w:val="41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0F" w:rsidRPr="0039505E" w:rsidRDefault="00A96F0F" w:rsidP="00EA4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505E">
              <w:rPr>
                <w:rFonts w:ascii="Times New Roman" w:hAnsi="Times New Roman" w:cs="Times New Roman"/>
                <w:sz w:val="24"/>
                <w:szCs w:val="24"/>
              </w:rPr>
              <w:t xml:space="preserve">Другие коррупционные факторы             </w:t>
            </w:r>
          </w:p>
        </w:tc>
      </w:tr>
    </w:tbl>
    <w:p w:rsidR="00642C65" w:rsidRPr="0039505E" w:rsidRDefault="00206377" w:rsidP="002063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й проект постановления подлежит корректировке в полном объеме.</w:t>
      </w:r>
    </w:p>
    <w:p w:rsidR="00642C65" w:rsidRPr="0039505E" w:rsidRDefault="00642C65" w:rsidP="00DC11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C11A7" w:rsidRPr="00F968B5" w:rsidRDefault="00DC11A7" w:rsidP="00DC11A7">
      <w:pPr>
        <w:pStyle w:val="ConsPlusNonformat"/>
        <w:widowControl/>
        <w:ind w:firstLine="70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05E">
        <w:rPr>
          <w:rFonts w:ascii="Times New Roman" w:hAnsi="Times New Roman" w:cs="Times New Roman"/>
          <w:b/>
          <w:sz w:val="26"/>
          <w:szCs w:val="26"/>
        </w:rPr>
        <w:t>Начальник юридического отдела</w:t>
      </w:r>
      <w:r w:rsidRPr="0039505E">
        <w:rPr>
          <w:rFonts w:ascii="Times New Roman" w:hAnsi="Times New Roman" w:cs="Times New Roman"/>
          <w:b/>
          <w:sz w:val="26"/>
          <w:szCs w:val="26"/>
        </w:rPr>
        <w:tab/>
      </w:r>
      <w:r w:rsidRPr="0039505E">
        <w:rPr>
          <w:rFonts w:ascii="Times New Roman" w:hAnsi="Times New Roman" w:cs="Times New Roman"/>
          <w:b/>
          <w:sz w:val="26"/>
          <w:szCs w:val="26"/>
        </w:rPr>
        <w:tab/>
      </w:r>
      <w:r w:rsidRPr="0039505E">
        <w:rPr>
          <w:rFonts w:ascii="Times New Roman" w:hAnsi="Times New Roman" w:cs="Times New Roman"/>
          <w:b/>
          <w:sz w:val="26"/>
          <w:szCs w:val="26"/>
        </w:rPr>
        <w:tab/>
      </w:r>
      <w:r w:rsidRPr="0039505E">
        <w:rPr>
          <w:rFonts w:ascii="Times New Roman" w:hAnsi="Times New Roman" w:cs="Times New Roman"/>
          <w:b/>
          <w:sz w:val="26"/>
          <w:szCs w:val="26"/>
        </w:rPr>
        <w:tab/>
        <w:t>Н.М. Субботкина</w:t>
      </w:r>
      <w:r w:rsidRPr="00F968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DC11A7" w:rsidRPr="00F968B5" w:rsidSect="00C3001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44E5"/>
    <w:multiLevelType w:val="hybridMultilevel"/>
    <w:tmpl w:val="8814E326"/>
    <w:lvl w:ilvl="0" w:tplc="5A7A84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C11"/>
    <w:rsid w:val="00010889"/>
    <w:rsid w:val="00012917"/>
    <w:rsid w:val="00027E66"/>
    <w:rsid w:val="0003085D"/>
    <w:rsid w:val="000655CC"/>
    <w:rsid w:val="0008397C"/>
    <w:rsid w:val="00087B37"/>
    <w:rsid w:val="000C399E"/>
    <w:rsid w:val="000C7F60"/>
    <w:rsid w:val="000F0A80"/>
    <w:rsid w:val="00165D5C"/>
    <w:rsid w:val="0017508C"/>
    <w:rsid w:val="001762F6"/>
    <w:rsid w:val="00176BC2"/>
    <w:rsid w:val="001C3680"/>
    <w:rsid w:val="001C5F2C"/>
    <w:rsid w:val="001E04B3"/>
    <w:rsid w:val="001E280F"/>
    <w:rsid w:val="001E4D96"/>
    <w:rsid w:val="00206377"/>
    <w:rsid w:val="00213E5A"/>
    <w:rsid w:val="00231A7B"/>
    <w:rsid w:val="002336E3"/>
    <w:rsid w:val="00233DF8"/>
    <w:rsid w:val="00243CC4"/>
    <w:rsid w:val="00260455"/>
    <w:rsid w:val="00272F09"/>
    <w:rsid w:val="002C1737"/>
    <w:rsid w:val="002C1FA8"/>
    <w:rsid w:val="002E3552"/>
    <w:rsid w:val="00302174"/>
    <w:rsid w:val="003070FC"/>
    <w:rsid w:val="00325EEF"/>
    <w:rsid w:val="003302F7"/>
    <w:rsid w:val="00341461"/>
    <w:rsid w:val="003560EE"/>
    <w:rsid w:val="00381FB0"/>
    <w:rsid w:val="00390643"/>
    <w:rsid w:val="00393DBD"/>
    <w:rsid w:val="0039505E"/>
    <w:rsid w:val="003A7AA1"/>
    <w:rsid w:val="003B296D"/>
    <w:rsid w:val="003C7AF9"/>
    <w:rsid w:val="003D01F1"/>
    <w:rsid w:val="003D2A0A"/>
    <w:rsid w:val="003D32F4"/>
    <w:rsid w:val="004032E6"/>
    <w:rsid w:val="00436FAA"/>
    <w:rsid w:val="00456EE8"/>
    <w:rsid w:val="004738BD"/>
    <w:rsid w:val="004A5C9E"/>
    <w:rsid w:val="004C2500"/>
    <w:rsid w:val="004E09A7"/>
    <w:rsid w:val="00503690"/>
    <w:rsid w:val="00512029"/>
    <w:rsid w:val="00526500"/>
    <w:rsid w:val="005435D6"/>
    <w:rsid w:val="0055047E"/>
    <w:rsid w:val="00553653"/>
    <w:rsid w:val="00570D25"/>
    <w:rsid w:val="00595CEA"/>
    <w:rsid w:val="005A25B2"/>
    <w:rsid w:val="005B28C9"/>
    <w:rsid w:val="005C4415"/>
    <w:rsid w:val="005D7997"/>
    <w:rsid w:val="005D7D08"/>
    <w:rsid w:val="005E0797"/>
    <w:rsid w:val="00605486"/>
    <w:rsid w:val="00614100"/>
    <w:rsid w:val="00615FC3"/>
    <w:rsid w:val="00627C5C"/>
    <w:rsid w:val="00636913"/>
    <w:rsid w:val="00642C65"/>
    <w:rsid w:val="0066016B"/>
    <w:rsid w:val="0066168E"/>
    <w:rsid w:val="0066463A"/>
    <w:rsid w:val="00676CD0"/>
    <w:rsid w:val="00686B3F"/>
    <w:rsid w:val="006D76DC"/>
    <w:rsid w:val="006F4C82"/>
    <w:rsid w:val="00704C8A"/>
    <w:rsid w:val="00717EC4"/>
    <w:rsid w:val="00721482"/>
    <w:rsid w:val="00772F59"/>
    <w:rsid w:val="007E4790"/>
    <w:rsid w:val="007E5AFE"/>
    <w:rsid w:val="007F59C2"/>
    <w:rsid w:val="00821147"/>
    <w:rsid w:val="00821A22"/>
    <w:rsid w:val="0085464B"/>
    <w:rsid w:val="00855031"/>
    <w:rsid w:val="00892109"/>
    <w:rsid w:val="00893C5F"/>
    <w:rsid w:val="00894DA6"/>
    <w:rsid w:val="008B2A6A"/>
    <w:rsid w:val="008B5C0C"/>
    <w:rsid w:val="008C7EA4"/>
    <w:rsid w:val="008D6912"/>
    <w:rsid w:val="008F5ECE"/>
    <w:rsid w:val="00903123"/>
    <w:rsid w:val="0090471F"/>
    <w:rsid w:val="009145E4"/>
    <w:rsid w:val="00933F29"/>
    <w:rsid w:val="00935532"/>
    <w:rsid w:val="0094752D"/>
    <w:rsid w:val="00967625"/>
    <w:rsid w:val="00994768"/>
    <w:rsid w:val="00994D9F"/>
    <w:rsid w:val="009D01BD"/>
    <w:rsid w:val="009F1948"/>
    <w:rsid w:val="00A01DAF"/>
    <w:rsid w:val="00A03D72"/>
    <w:rsid w:val="00A17667"/>
    <w:rsid w:val="00A41A4C"/>
    <w:rsid w:val="00A44FB6"/>
    <w:rsid w:val="00A4661C"/>
    <w:rsid w:val="00A56BA2"/>
    <w:rsid w:val="00A96F0F"/>
    <w:rsid w:val="00AA0515"/>
    <w:rsid w:val="00AE1E95"/>
    <w:rsid w:val="00AE346E"/>
    <w:rsid w:val="00AF0CD6"/>
    <w:rsid w:val="00AF5575"/>
    <w:rsid w:val="00B041DD"/>
    <w:rsid w:val="00B45A10"/>
    <w:rsid w:val="00B47A7C"/>
    <w:rsid w:val="00B84121"/>
    <w:rsid w:val="00B84648"/>
    <w:rsid w:val="00B873B2"/>
    <w:rsid w:val="00B90639"/>
    <w:rsid w:val="00B93331"/>
    <w:rsid w:val="00B95497"/>
    <w:rsid w:val="00BA7BE8"/>
    <w:rsid w:val="00BB2AA4"/>
    <w:rsid w:val="00BB6433"/>
    <w:rsid w:val="00BB68C7"/>
    <w:rsid w:val="00C262E3"/>
    <w:rsid w:val="00C30011"/>
    <w:rsid w:val="00C4005F"/>
    <w:rsid w:val="00C7044B"/>
    <w:rsid w:val="00C84227"/>
    <w:rsid w:val="00CA290B"/>
    <w:rsid w:val="00CC0B0F"/>
    <w:rsid w:val="00CC63A8"/>
    <w:rsid w:val="00CD147F"/>
    <w:rsid w:val="00CE3703"/>
    <w:rsid w:val="00CE6C11"/>
    <w:rsid w:val="00D1675F"/>
    <w:rsid w:val="00D20FE6"/>
    <w:rsid w:val="00D224DA"/>
    <w:rsid w:val="00D242B6"/>
    <w:rsid w:val="00D44B0B"/>
    <w:rsid w:val="00DA7E41"/>
    <w:rsid w:val="00DC11A7"/>
    <w:rsid w:val="00DC22E2"/>
    <w:rsid w:val="00DE0818"/>
    <w:rsid w:val="00E004DC"/>
    <w:rsid w:val="00E0157A"/>
    <w:rsid w:val="00E01A8E"/>
    <w:rsid w:val="00E0421D"/>
    <w:rsid w:val="00E04625"/>
    <w:rsid w:val="00E06960"/>
    <w:rsid w:val="00E078E8"/>
    <w:rsid w:val="00E131DC"/>
    <w:rsid w:val="00E23C24"/>
    <w:rsid w:val="00E36E56"/>
    <w:rsid w:val="00E51B92"/>
    <w:rsid w:val="00E5267A"/>
    <w:rsid w:val="00E52CC1"/>
    <w:rsid w:val="00E6508C"/>
    <w:rsid w:val="00E72FCE"/>
    <w:rsid w:val="00E81B58"/>
    <w:rsid w:val="00E860B9"/>
    <w:rsid w:val="00E91D92"/>
    <w:rsid w:val="00E951A1"/>
    <w:rsid w:val="00EA2E9A"/>
    <w:rsid w:val="00EC50C7"/>
    <w:rsid w:val="00ED2C8E"/>
    <w:rsid w:val="00F25B05"/>
    <w:rsid w:val="00F350EC"/>
    <w:rsid w:val="00F4458F"/>
    <w:rsid w:val="00F64D1B"/>
    <w:rsid w:val="00F736F1"/>
    <w:rsid w:val="00F84361"/>
    <w:rsid w:val="00F9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11"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1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DBB6-E5C8-4CCB-AC3B-EF499EC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3-10-03T02:59:00Z</cp:lastPrinted>
  <dcterms:created xsi:type="dcterms:W3CDTF">2023-10-03T02:57:00Z</dcterms:created>
  <dcterms:modified xsi:type="dcterms:W3CDTF">2023-10-03T03:09:00Z</dcterms:modified>
</cp:coreProperties>
</file>